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04" w:rsidRDefault="00A37004" w:rsidP="00E57A08">
      <w:pPr>
        <w:jc w:val="center"/>
        <w:rPr>
          <w:b/>
          <w:sz w:val="24"/>
          <w:szCs w:val="24"/>
        </w:rPr>
      </w:pPr>
    </w:p>
    <w:p w:rsidR="00E57A08" w:rsidRPr="00387E23" w:rsidRDefault="00E57A08" w:rsidP="00E57A08">
      <w:pPr>
        <w:jc w:val="center"/>
        <w:rPr>
          <w:b/>
          <w:sz w:val="24"/>
          <w:szCs w:val="24"/>
        </w:rPr>
      </w:pPr>
      <w:r w:rsidRPr="00387E23">
        <w:rPr>
          <w:b/>
          <w:sz w:val="24"/>
          <w:szCs w:val="24"/>
        </w:rPr>
        <w:t xml:space="preserve">Уведомление о задолженности </w:t>
      </w:r>
      <w:r>
        <w:rPr>
          <w:b/>
          <w:sz w:val="24"/>
          <w:szCs w:val="24"/>
        </w:rPr>
        <w:t xml:space="preserve">Абонентов </w:t>
      </w:r>
      <w:r w:rsidR="005C424B">
        <w:rPr>
          <w:b/>
          <w:sz w:val="24"/>
          <w:szCs w:val="24"/>
        </w:rPr>
        <w:t>МКД</w:t>
      </w:r>
      <w:r>
        <w:rPr>
          <w:b/>
          <w:sz w:val="24"/>
          <w:szCs w:val="24"/>
        </w:rPr>
        <w:t xml:space="preserve"> в город</w:t>
      </w:r>
      <w:r w:rsidR="007B601F">
        <w:rPr>
          <w:b/>
          <w:sz w:val="24"/>
          <w:szCs w:val="24"/>
        </w:rPr>
        <w:t>ском округе</w:t>
      </w:r>
      <w:r>
        <w:rPr>
          <w:b/>
          <w:sz w:val="24"/>
          <w:szCs w:val="24"/>
        </w:rPr>
        <w:t xml:space="preserve"> Пушкино за холодное водоснабжение и/или водоотведение</w:t>
      </w:r>
    </w:p>
    <w:p w:rsidR="00E57A08" w:rsidRPr="00387E23" w:rsidRDefault="00FD2AE4" w:rsidP="00E57A08">
      <w:pPr>
        <w:jc w:val="right"/>
      </w:pPr>
      <w:r>
        <w:t>13</w:t>
      </w:r>
      <w:r w:rsidR="00F77E95">
        <w:t>.0</w:t>
      </w:r>
      <w:r>
        <w:t>5</w:t>
      </w:r>
      <w:r w:rsidR="00E57A08">
        <w:t>.202</w:t>
      </w:r>
      <w:r w:rsidR="00B81CB3">
        <w:t>1</w:t>
      </w:r>
      <w:r w:rsidR="00E57A08">
        <w:t>г.</w:t>
      </w:r>
    </w:p>
    <w:p w:rsidR="00B81CB3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 w:rsidR="007E5492" w:rsidRPr="00B81CB3">
        <w:rPr>
          <w:rFonts w:ascii="Times New Roman" w:hAnsi="Times New Roman" w:cs="Times New Roman"/>
          <w:sz w:val="24"/>
          <w:szCs w:val="24"/>
        </w:rPr>
        <w:t>городского округа 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</w:t>
      </w:r>
      <w:r w:rsidR="00B81CB3" w:rsidRPr="00B81CB3">
        <w:rPr>
          <w:rFonts w:ascii="Times New Roman" w:hAnsi="Times New Roman" w:cs="Times New Roman"/>
          <w:sz w:val="24"/>
          <w:szCs w:val="24"/>
        </w:rPr>
        <w:t>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</w:t>
      </w:r>
      <w:r w:rsidR="00190A67">
        <w:rPr>
          <w:rFonts w:ascii="Times New Roman" w:hAnsi="Times New Roman" w:cs="Times New Roman"/>
          <w:sz w:val="24"/>
          <w:szCs w:val="24"/>
        </w:rPr>
        <w:t xml:space="preserve"> за период формирования начислений силами Филиала (до передачи на расчеты в ООО </w:t>
      </w:r>
      <w:proofErr w:type="spellStart"/>
      <w:r w:rsidR="00190A67">
        <w:rPr>
          <w:rFonts w:ascii="Times New Roman" w:hAnsi="Times New Roman" w:cs="Times New Roman"/>
          <w:sz w:val="24"/>
          <w:szCs w:val="24"/>
        </w:rPr>
        <w:t>МосОблЕИРЦ</w:t>
      </w:r>
      <w:proofErr w:type="spellEnd"/>
      <w:r w:rsidR="00190A67">
        <w:rPr>
          <w:rFonts w:ascii="Times New Roman" w:hAnsi="Times New Roman" w:cs="Times New Roman"/>
          <w:sz w:val="24"/>
          <w:szCs w:val="24"/>
        </w:rPr>
        <w:t>)</w:t>
      </w:r>
      <w:r w:rsidR="00B81CB3" w:rsidRPr="00B81C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74B2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Оплатить задолженность по платежному документу возможно: в личном кабинете МУП «Межрайонный Щелковский Водоканал» на сайте </w:t>
      </w:r>
      <w:proofErr w:type="spellStart"/>
      <w:r w:rsidRPr="00B81CB3">
        <w:rPr>
          <w:rFonts w:ascii="Times New Roman" w:hAnsi="Times New Roman" w:cs="Times New Roman"/>
          <w:sz w:val="24"/>
          <w:szCs w:val="24"/>
        </w:rPr>
        <w:t>mr-vk.ru</w:t>
      </w:r>
      <w:proofErr w:type="spellEnd"/>
      <w:r w:rsidRPr="00B81CB3">
        <w:rPr>
          <w:rFonts w:ascii="Times New Roman" w:hAnsi="Times New Roman" w:cs="Times New Roman"/>
          <w:sz w:val="24"/>
          <w:szCs w:val="24"/>
        </w:rPr>
        <w:t xml:space="preserve">, в отделениях </w:t>
      </w:r>
      <w:r w:rsidR="003B74B2" w:rsidRPr="00B81CB3">
        <w:rPr>
          <w:rFonts w:ascii="Times New Roman" w:hAnsi="Times New Roman" w:cs="Times New Roman"/>
          <w:sz w:val="24"/>
          <w:szCs w:val="24"/>
        </w:rPr>
        <w:t xml:space="preserve">ФГУП «Почта России» и </w:t>
      </w:r>
      <w:r w:rsidRPr="00B81CB3">
        <w:rPr>
          <w:rFonts w:ascii="Times New Roman" w:hAnsi="Times New Roman" w:cs="Times New Roman"/>
          <w:sz w:val="24"/>
          <w:szCs w:val="24"/>
        </w:rPr>
        <w:t>ПАО «Сбербанк России»</w:t>
      </w:r>
      <w:r w:rsidR="003B74B2" w:rsidRPr="00B81CB3">
        <w:rPr>
          <w:rFonts w:ascii="Times New Roman" w:hAnsi="Times New Roman" w:cs="Times New Roman"/>
          <w:sz w:val="24"/>
          <w:szCs w:val="24"/>
        </w:rPr>
        <w:t>,</w:t>
      </w:r>
      <w:r w:rsidRPr="00B81CB3">
        <w:rPr>
          <w:rFonts w:ascii="Times New Roman" w:hAnsi="Times New Roman" w:cs="Times New Roman"/>
          <w:sz w:val="24"/>
          <w:szCs w:val="24"/>
        </w:rPr>
        <w:t xml:space="preserve"> с помощью сервисов Сбербанк </w:t>
      </w:r>
      <w:proofErr w:type="spellStart"/>
      <w:r w:rsidRPr="00B81CB3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B81CB3">
        <w:rPr>
          <w:rFonts w:ascii="Times New Roman" w:hAnsi="Times New Roman" w:cs="Times New Roman"/>
          <w:sz w:val="24"/>
          <w:szCs w:val="24"/>
        </w:rPr>
        <w:t xml:space="preserve"> и в </w:t>
      </w:r>
      <w:r w:rsidR="003B74B2" w:rsidRPr="00B81CB3">
        <w:rPr>
          <w:rFonts w:ascii="Times New Roman" w:hAnsi="Times New Roman" w:cs="Times New Roman"/>
          <w:sz w:val="24"/>
          <w:szCs w:val="24"/>
        </w:rPr>
        <w:t>офисе предприятия</w:t>
      </w:r>
      <w:r w:rsidRPr="00B81CB3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Pr="00B81CB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81CB3">
        <w:rPr>
          <w:rFonts w:ascii="Times New Roman" w:hAnsi="Times New Roman" w:cs="Times New Roman"/>
          <w:sz w:val="24"/>
          <w:szCs w:val="24"/>
        </w:rPr>
        <w:t xml:space="preserve">. </w:t>
      </w:r>
      <w:r w:rsidR="003B74B2" w:rsidRPr="00B81CB3">
        <w:rPr>
          <w:rFonts w:ascii="Times New Roman" w:hAnsi="Times New Roman" w:cs="Times New Roman"/>
          <w:sz w:val="24"/>
          <w:szCs w:val="24"/>
        </w:rPr>
        <w:t>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3B74B2" w:rsidRPr="00B81CB3">
        <w:rPr>
          <w:rFonts w:ascii="Times New Roman" w:hAnsi="Times New Roman" w:cs="Times New Roman"/>
          <w:sz w:val="24"/>
          <w:szCs w:val="24"/>
        </w:rPr>
        <w:t>Учинск</w:t>
      </w:r>
      <w:r w:rsidRPr="00B81CB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81CB3">
        <w:rPr>
          <w:rFonts w:ascii="Times New Roman" w:hAnsi="Times New Roman" w:cs="Times New Roman"/>
          <w:sz w:val="24"/>
          <w:szCs w:val="24"/>
        </w:rPr>
        <w:t>, д.</w:t>
      </w:r>
      <w:r w:rsidR="003B74B2" w:rsidRPr="00B81CB3">
        <w:rPr>
          <w:rFonts w:ascii="Times New Roman" w:hAnsi="Times New Roman" w:cs="Times New Roman"/>
          <w:sz w:val="24"/>
          <w:szCs w:val="24"/>
        </w:rPr>
        <w:t>16</w:t>
      </w:r>
      <w:r w:rsidRPr="00B81CB3">
        <w:rPr>
          <w:rFonts w:ascii="Times New Roman" w:hAnsi="Times New Roman" w:cs="Times New Roman"/>
          <w:sz w:val="24"/>
          <w:szCs w:val="24"/>
        </w:rPr>
        <w:t>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1CB3">
        <w:rPr>
          <w:rFonts w:ascii="Times New Roman" w:hAnsi="Times New Roman" w:cs="Times New Roman"/>
          <w:sz w:val="24"/>
          <w:szCs w:val="24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FD2AE4">
        <w:rPr>
          <w:rFonts w:ascii="Times New Roman" w:hAnsi="Times New Roman" w:cs="Times New Roman"/>
          <w:sz w:val="24"/>
          <w:szCs w:val="24"/>
        </w:rPr>
        <w:t>13.</w:t>
      </w:r>
      <w:r w:rsidR="00F77E95">
        <w:rPr>
          <w:rFonts w:ascii="Times New Roman" w:hAnsi="Times New Roman" w:cs="Times New Roman"/>
          <w:sz w:val="24"/>
          <w:szCs w:val="24"/>
        </w:rPr>
        <w:t>0</w:t>
      </w:r>
      <w:r w:rsidR="00FD2AE4">
        <w:rPr>
          <w:rFonts w:ascii="Times New Roman" w:hAnsi="Times New Roman" w:cs="Times New Roman"/>
          <w:sz w:val="24"/>
          <w:szCs w:val="24"/>
        </w:rPr>
        <w:t>5</w:t>
      </w:r>
      <w:r w:rsidR="00F77E95">
        <w:rPr>
          <w:rFonts w:ascii="Times New Roman" w:hAnsi="Times New Roman" w:cs="Times New Roman"/>
          <w:sz w:val="24"/>
          <w:szCs w:val="24"/>
        </w:rPr>
        <w:t>.2021г</w:t>
      </w:r>
      <w:r w:rsidRPr="00B81CB3">
        <w:rPr>
          <w:rFonts w:ascii="Times New Roman" w:hAnsi="Times New Roman" w:cs="Times New Roman"/>
          <w:sz w:val="24"/>
          <w:szCs w:val="24"/>
        </w:rPr>
        <w:t xml:space="preserve">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  <w:proofErr w:type="gramEnd"/>
    </w:p>
    <w:p w:rsidR="00B81CB3" w:rsidRPr="00270130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соответствии с Постановлением правительства РФ от 06.05.2011 №354 (в ред. </w:t>
      </w:r>
      <w:r w:rsidR="00270130" w:rsidRPr="00270130"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городского округа Пушкино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Pr="00B81CB3">
        <w:rPr>
          <w:rFonts w:ascii="Times New Roman" w:hAnsi="Times New Roman" w:cs="Times New Roman"/>
          <w:sz w:val="24"/>
          <w:szCs w:val="24"/>
        </w:rPr>
        <w:t>вышеизложенным</w:t>
      </w:r>
      <w:proofErr w:type="gramEnd"/>
      <w:r w:rsidRPr="00B81CB3">
        <w:rPr>
          <w:rFonts w:ascii="Times New Roman" w:hAnsi="Times New Roman" w:cs="Times New Roman"/>
          <w:sz w:val="24"/>
          <w:szCs w:val="24"/>
        </w:rPr>
        <w:t xml:space="preserve">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</w:t>
      </w:r>
      <w:proofErr w:type="gramStart"/>
      <w:r w:rsidRPr="00B81CB3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B81CB3">
        <w:rPr>
          <w:rFonts w:ascii="Times New Roman" w:hAnsi="Times New Roman" w:cs="Times New Roman"/>
          <w:sz w:val="24"/>
          <w:szCs w:val="24"/>
        </w:rPr>
        <w:t xml:space="preserve"> настоящего уведомления (</w:t>
      </w:r>
      <w:r w:rsidR="00FD2AE4">
        <w:rPr>
          <w:rFonts w:ascii="Times New Roman" w:hAnsi="Times New Roman" w:cs="Times New Roman"/>
          <w:sz w:val="24"/>
          <w:szCs w:val="24"/>
        </w:rPr>
        <w:t>13</w:t>
      </w:r>
      <w:r w:rsidR="00F77E95">
        <w:rPr>
          <w:rFonts w:ascii="Times New Roman" w:hAnsi="Times New Roman" w:cs="Times New Roman"/>
          <w:sz w:val="24"/>
          <w:szCs w:val="24"/>
        </w:rPr>
        <w:t>.0</w:t>
      </w:r>
      <w:r w:rsidR="00FD2AE4">
        <w:rPr>
          <w:rFonts w:ascii="Times New Roman" w:hAnsi="Times New Roman" w:cs="Times New Roman"/>
          <w:sz w:val="24"/>
          <w:szCs w:val="24"/>
        </w:rPr>
        <w:t>5</w:t>
      </w:r>
      <w:r w:rsidRPr="00B81CB3">
        <w:rPr>
          <w:rFonts w:ascii="Times New Roman" w:hAnsi="Times New Roman" w:cs="Times New Roman"/>
          <w:sz w:val="24"/>
          <w:szCs w:val="24"/>
        </w:rPr>
        <w:t>.2021г).</w:t>
      </w:r>
    </w:p>
    <w:p w:rsidR="00AA75E9" w:rsidRDefault="00AA75E9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75E9" w:rsidRPr="00B81CB3" w:rsidRDefault="00AA75E9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121" w:type="dxa"/>
        <w:tblInd w:w="94" w:type="dxa"/>
        <w:tblLook w:val="04A0"/>
      </w:tblPr>
      <w:tblGrid>
        <w:gridCol w:w="5177"/>
        <w:gridCol w:w="2002"/>
        <w:gridCol w:w="2002"/>
        <w:gridCol w:w="1940"/>
      </w:tblGrid>
      <w:tr w:rsidR="00AA75E9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водопотребление более 2-х месяцев, руб.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</w:t>
            </w:r>
            <w:r w:rsidR="008351F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водопотребление более 2-х месяцев, руб.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AA75E9" w:rsidRPr="00AA75E9" w:rsidRDefault="00AA75E9" w:rsidP="001221B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ч. задолженность за водоотведение более 2-х месяцев, руб.</w:t>
            </w:r>
          </w:p>
        </w:tc>
      </w:tr>
      <w:tr w:rsidR="00AA75E9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Я ДОМБРОВСКАЯ, дом 27, кв.3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AA75E9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Я ДОМБРОВСКАЯ, дом 27, кв.4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3,8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,16</w:t>
            </w:r>
          </w:p>
        </w:tc>
      </w:tr>
      <w:tr w:rsidR="00AA75E9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Я ДОМБРОВСКАЯ, дом 27, кв.5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9,6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9,65</w:t>
            </w:r>
          </w:p>
        </w:tc>
      </w:tr>
      <w:tr w:rsidR="00AA75E9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Я ДОМБРОВСКАЯ, дом 27, кв.6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0,5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8,19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2,31</w:t>
            </w:r>
          </w:p>
        </w:tc>
      </w:tr>
      <w:tr w:rsidR="00AA75E9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Я ДОМБРОВСКАЯ, дом 27, кв.7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7,6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9,58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8,02</w:t>
            </w:r>
          </w:p>
        </w:tc>
      </w:tr>
      <w:tr w:rsidR="00AA75E9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Я ДОМБРОВСКАЯ, дом 27, кв.9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6,03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6,03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75E9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Я ДОМБРОВСКАЯ, дом 27, кв.10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1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10</w:t>
            </w:r>
          </w:p>
        </w:tc>
      </w:tr>
      <w:tr w:rsidR="00AA75E9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Я ДОМБРОВСКАЯ, дом 27, кв.10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AA75E9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Я ДОМБРОВСКАЯ, дом 27, кв.12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4,38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0,29</w:t>
            </w:r>
          </w:p>
        </w:tc>
      </w:tr>
      <w:tr w:rsidR="00AA75E9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Я ДОМБРОВСКАЯ, дом 27, кв.13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24,7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2,73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91,99</w:t>
            </w:r>
          </w:p>
        </w:tc>
      </w:tr>
      <w:tr w:rsidR="00AA75E9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Я ДОМБРОВСКАЯ, дом 27, кв.13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4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8,07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5,33</w:t>
            </w:r>
          </w:p>
        </w:tc>
      </w:tr>
      <w:tr w:rsidR="00AA75E9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Я ДОМБРОВСКАЯ, дом 27, кв.15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AA75E9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Я ДОМБРОВСКАЯ, дом 27, кв.16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1,9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2,4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9,46</w:t>
            </w:r>
          </w:p>
        </w:tc>
      </w:tr>
      <w:tr w:rsidR="00AA75E9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Я ДОМБРОВСКАЯ, дом 27, кв.17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AA75E9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Я ДОМБРОВСКАЯ, дом 27, кв.18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Адрес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водопотребление более 2-х месяцев, руб.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водопотребление более 2-х месяцев, руб.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ч. задолженность за водоотведение более 2-х месяцев, руб.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Я ДОМБРОВСКАЯ, дом 27, кв.19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,3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,3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Я ДОМБРОВСКАЯ, дом 27, кв.20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8,9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9,96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9,0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Я ДОМБРОВСКАЯ, дом 27, кв.20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Я ДОМБРОВСКАЯ, дом 27, кв.22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1,74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6,13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5,61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Я ДОМБРОВСКАЯ, дом 27, кв.23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9,5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1,9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7,6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Ё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1, кв.3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3,0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9,82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3,2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Ё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1, кв.3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Ё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1, кв.5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3,3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6,72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58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Ё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1, кв.7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4,78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2,32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2,4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Ё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1, кв.7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14,04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6,62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7,4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Ё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1, кв.10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7,0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2,71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4,3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Ё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1, кв.10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5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5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Ё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1, кв.13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7,28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7,76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9,5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Ё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1, кв.13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2, кв.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,3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,3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2, кв.2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2, кв.4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7,1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6,48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0,6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3, кв.11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3,3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6,7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6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1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3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3,8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,1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9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10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81,3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1,02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0,3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11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7,6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9,58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8,0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12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6,9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7,22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6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13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9,2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2,62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6,6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14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4,9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47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1,48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16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9,4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3,2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6,2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21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97,1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5,73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1,4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22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5,4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4,23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1,1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23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23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8,0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0,9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24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24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3,2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1,0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2,2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25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9,2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9,2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25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50,7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0,99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9,7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26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3,3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6,7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6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30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9,82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4,8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30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06,48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84,61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21,8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31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5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5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31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3,4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8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,8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33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33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2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2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42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77,4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77,4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Я ДОМБРОВСКАЯ, дом 27, кв.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50,3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14,73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5,6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Я ДОМБРОВСКАЯ, дом 27, кв.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,3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,3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Я ДОМБРОВСКАЯ, дом 27, кв.2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7,6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9,58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8,0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Я ДОМБРОВСКАЯ, дом 27, кв.2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4,1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79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0,3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Я ДОМБРОВСКАЯ, дом 27, кв.2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0,7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5,6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5,11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Я ДОМБРОВСКАЯ, дом 27, кв.5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7,1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1,0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6,11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Я ДОМБРОВСКАЯ, дом 27, кв.5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9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3,0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Я ДОМБРОВСКАЯ, дом 27, кв.6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Адрес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водопотребление более 2-х месяцев, руб.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водопотребление более 2-х месяцев, руб.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ч. задолженность за водоотведение более 2-х месяцев, руб.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Я ДОМБРОВСКАЯ, дом 27, кв.7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Я ДОМБРОВСКАЯ, дом 27, кв.9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53,8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4,77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9,03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37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4,6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0,66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4,0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38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39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,38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,38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39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5,4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1,48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3,98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40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1,5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1,5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42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42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2,5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1,32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1,18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43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5,79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4,7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1,0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43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3,1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3,1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46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5,9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2,67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3,2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47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5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5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2, кв.5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2, кв.5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2, кв.5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,3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,3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2, кв.6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0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3,9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2, кв.7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Я ДОМБРОВСКАЯ, дом 27, кв.10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,3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,3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Я ДОМБРОВСКАЯ, дом 27, кв.10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1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1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Я ДОМБРОВСКАЯ, дом 27, кв.12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1,28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2,1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9,1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Я ДОМБРОВСКАЯ, дом 27, кв.16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Я ДОМБРОВСКАЯ, дом 27, кв.19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3,3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6,71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5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Ё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1, кв.3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7,1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6,48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0,6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Ё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1, кв.4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96,2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5,32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,88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Ё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1, кв.5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Ё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1, кв.6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4,7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4,76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 г.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Ё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1, кв.6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7,1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6,48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0,6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Ё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1, кв.7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0,5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8,18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2,3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Ё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1, кв.10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4,7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2,38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2,38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Ё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1, кв.11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Ё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1, кв.12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50,7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0,99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9,7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Ё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1, кв.13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2, кв.7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0,99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3,68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2, кв.7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2, кв.7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3,3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6,71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5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2, кв.8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2, кв.9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2, кв.9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5,4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5,46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2, кв.9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50,7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0,99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9,7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2, кв.10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19,9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4,79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5,1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2, кв.10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,3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,3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2, кв.10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2, кв.11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4,4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4,32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1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2, кв.11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,69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6,98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2, кв.12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5,13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7,0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8,13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2, кв.12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8,54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3,2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5,2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2, кв.3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6,43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8,7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7,73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2, кв.4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2, кв.4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2, кв.5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9,88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8,16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1,7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Адрес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водопотребление более 2-х месяцев, руб.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водопотребление более 2-х месяцев, руб.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ч. задолженность за водоотведение более 2-х месяцев, руб.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3, кв.11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8,14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4,22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73,9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2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7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30,5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3,67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6,88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8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3,3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6,71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5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9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9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6,0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2,86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1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9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99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3,01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10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5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5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11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11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12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3,3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4,77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53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13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8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5,17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5,6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13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1,9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7,9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3,9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16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9,53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9,53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17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,6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17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7,1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6,48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0,6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22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9,83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7,42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2,41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22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31,28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6,1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5,1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22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23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24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37,4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4,41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3,0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25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2,28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2,28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26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9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9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2, кв.13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3,8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,1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3, кв.1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3, кв.1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,3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,3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3, кв.2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4,9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1,6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3,28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3, кв.2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9,18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7,76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1,4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3, кв.4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3, кв.4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,3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,3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3, кв.5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19,48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1,86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7,6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3, кв.6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1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2,98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8,6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3, кв.6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15,44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9,47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5,9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3, кв.7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9,9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9,9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3, кв.7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3,3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6,71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5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3, кв.7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3, кв.8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,4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,41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2, кв.1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3,8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3,8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49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27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1,9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2,4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9,4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27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3,3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6,71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5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28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5,4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5,4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29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34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2,23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3,03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,2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35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9,38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9,38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40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9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9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41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0,5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8,19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2,31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41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42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7,6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9,58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8,0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43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3,8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,1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Адрес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водопотребление более 2-х месяцев, руб.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водопотребление более 2-х месяцев, руб.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ч. задолженность за водоотведение более 2-х месяцев, руб.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47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50,7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0,99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9,7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48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9,6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0,11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9,51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51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7,6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9,58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8,0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51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1, кв.3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0,5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8,19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2,31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1, кв.5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2,54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6,0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6,5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1, кв.5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3,4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1, кв.6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52,8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3,61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9,2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1, кв.7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3,4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1, кв.7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81,3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1,02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0,3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1, кв.8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3,4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1, кв.9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67,1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0,2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6,9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1, кв.10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6,2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0,57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5,6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1, кв.10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4,09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4,0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1, кв.11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7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71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1, кв.12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3,8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,1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2, кв.1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3,4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49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,0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50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96,2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69,9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6,2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53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2, кв.53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7,6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9,58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8,0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1, кв.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1,2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0,5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0,71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1, кв.1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3,4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1, кв.1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0,5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2,3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8,2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1, кв.2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3,8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,1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1, кв.2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,8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,8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1, кв.2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3,4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1, кв.3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2,4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1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5,31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 Г., ЗАВЕТЫ ИЛЬИЧА МКР., СТЕПАНА РАЗИНА, дом 2, корпус 1, кв.3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8,6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8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,8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1, кв.3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3,3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2,4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0,9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1, кв.4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,3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,3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1, кв.4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3,4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29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7,3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6,1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1,1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32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33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8,8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8,8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33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5,1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3,0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2,0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34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3,3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6,7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6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35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35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,3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,3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36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1,8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1,81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39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9,53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9,53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40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5,78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1,98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3,8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41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7,5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7,5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41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7,6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9,58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8,0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43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50,3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14,73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5,6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46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7,6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9,58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8,0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А, кв.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Адрес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водопотребление более 2-х месяцев, руб.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водопотребление более 2-х месяцев, руб.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ч. задолженность за водоотведение более 2-х месяцев, руб.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1, кв.6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3,4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1, кв.8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6,2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0,57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5,6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1, кв.10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6,2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0,57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5,6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1, кв.10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3,4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1, кв.11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6,2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0,57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5,6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1, кв.11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3,4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1, кв.12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3,4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1, кв.13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3,4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2, кв.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1,5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1,5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27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4,53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0,2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4,2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29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3,8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,1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31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45,9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2,29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3,6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31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3,3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6,71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5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2, кв.7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2, кв.8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7,6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9,58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8,0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2, кв.8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4,89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8,41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6,48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2, кв.9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2, кв.9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2, кв.10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,2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3,4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2, кв.11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2, кв.13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3, кв.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3,8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,1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3, кв.2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5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5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3, кв.4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3, кв.5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20,34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1,5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8,8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3, кв.5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5,4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1,2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4,1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3, кв.6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6,11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2,8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32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2,4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7,6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4,7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33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50,3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14,73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5,6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35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89,2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3,7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5,51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36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4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4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36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60,59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6,28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4,31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37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4,4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4,4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37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1,4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4,52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6,9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39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5,0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7,1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7,9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39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0,5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8,19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2,31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41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1,9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2,4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9,4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42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73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73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42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,3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,3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44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44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94,04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2,8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21,2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А, кв.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73,2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14,2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59,0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А, кв.2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3, кв.6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58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6,42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1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3, кв.6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,3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,3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3, кв.6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6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6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Адрес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водопотребление более 2-х месяцев, руб.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водопотребление более 2-х месяцев, руб.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ч. задолженность за водоотведение более 2-х месяцев, руб.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3, кв.10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1,58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4,38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7,2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3, кв.10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3,82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0,8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3, кв.10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7,4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3,77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3,68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корпус 3, кв.10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2, кв.1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5,9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2,0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3,8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2, кв.2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9,3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9,3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 Г., ЗАВЕТЫ ИЛЬИЧА МКР., СТЕПАНА РАЗИНА, дом 2, корпус 2, кв.3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3,8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,1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2, кв.4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10,94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8,2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2,6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2, кв.5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5,43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3,22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2,21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2, кв.8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3,4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А, кв.3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А, кв.5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А, кв.7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89,2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3,7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5,51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А, кв.7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А, кв.10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А, кв.10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3,3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6,71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5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А, кв.10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5,9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2,0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3,8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А, кв.10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3,3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6,71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5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А, кв.10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7,6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9,58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8,0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А, кв.11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9,5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2,59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6,91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А, кв.12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7,68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7,68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А, кв.13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3,2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7,12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6,13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А, кв.13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3,8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,1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А, кв.15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2, кв.9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6,2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4,32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21,8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2, кв.10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3,4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2, кв.10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1,1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1,11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2, кв.12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3,4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3А, кв.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А, кв.3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9,2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9,26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А, кв.7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А, кв.8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7,1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7,16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А, кв.9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3,54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5,1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8,4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А, кв.11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3,3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6,71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5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А, кв.13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4,9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9,59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5,3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А, кв.15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38,0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4,1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3,9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А, кв.17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А, кв.18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75,24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5,29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9,9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А, кв.20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7,6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9,58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8,0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А, кв.15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2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1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9,6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А, кв.15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6,11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2,8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А, кв.16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74,2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0,06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4,21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А, кв.16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70,5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9,38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1,1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А, кв.16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6,3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,8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8,5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А, кв.18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7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7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А, кв.19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9,3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4,71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4,6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А, кв.20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А, кв.21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Адрес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водопотребление более 2-х месяцев, руб.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водопотребление более 2-х месяцев, руб.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ч. задолженность за водоотведение более 2-х месяцев, руб.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2, кв.2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6,2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7,9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8,3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2, кв.4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3,4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2, кв.5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3,4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2, кв.6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9,2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9,2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2, кв.6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44,9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9,91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35,0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А, кв.20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4,59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0,98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3,61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А, кв.22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, кв.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89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19,79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69,88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, кв.1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, кв.1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89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19,79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69,88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, кв.1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37,0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4,28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2,7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, кв.2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8,99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3,83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,1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, кв.4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3,8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,1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, кв.7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0,3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5,99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4,38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, кв.8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5,9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0,8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,11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, кв.8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3,8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,1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, кв.9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2,2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2,4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, кв.9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, кв.10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92,1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8,67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3,48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, кв.10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50,3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14,73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5,6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, кв.13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9,7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5,7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4,03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, кв.14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2,8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5,31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7,5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, кв.15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89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19,79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69,88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, кв.15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2,8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0,76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2,0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, кв.16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89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19,79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69,88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, кв.17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19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8,7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0,4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, кв.19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,7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,7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, кв.20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89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19,79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69,88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, кв.21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01,1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9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00,21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, кв.22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89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19,79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69,88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3А, кв.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7,8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2,66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5,1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3А, кв.1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3А, кв.3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50,7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0,99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9,7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2, кв.7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3,4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2, кв.8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8,64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8,18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,4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2, кв.8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,3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,3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2, кв.10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3,4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2, кв.11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4,6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4,6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2, кв.11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3,4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2, кв.12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0,99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9,72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2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2, кв.12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9,34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1,8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7,5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2, кв.12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3,4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2, кв.12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3,4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А, дом 2, корпус 2, кв.13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93,18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9,5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73,6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3А, кв.1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9,83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0,7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9,08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Адрес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водопотребление более 2-х месяцев, руб.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водопотребление более 2-х месяцев, руб.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ч. задолженность за водоотведение более 2-х месяцев, руб.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3А, кв.3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,3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,3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3А, кв.4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3,99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7,21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6,78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3А, кв.4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3А, кв.5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29,1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4,47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4,68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3А, кв.11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9,3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9,3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3А, кв.14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,97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,7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3А, кв.14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5,58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0,66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4,9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3А, кв.15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5,19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7,0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,1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О, дом 2, корпус 3, кв.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3,4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О, дом 2, корпус 3, кв.1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3,4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О, дом 2, корпус 3, кв.2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3,4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О, дом 2, корпус 3, кв.3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64,09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1,18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2,91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О, дом 2, корпус 3, кв.4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3,4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О, дом 2, корпус 3, кв.5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6,0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3,46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2,6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О, дом 2, корпус 3, кв.7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,3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,3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О, дом 2, корпус 3, кв.9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9,0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6,13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2,9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О, дом 2, корпус 3, кв.9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,0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,0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О, дом 2, корпус 3, кв.9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81,3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1,02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0,3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О, дом 2, корпус 3, кв.10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53,8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4,77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9,03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О, дом 2, корпус 3, кв.11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1,9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5,17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6,7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О, дом 2, корпус 3, кв.12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2,0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8,97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3,0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О, дом 2, корпус 3, кв.12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3,4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О, дом 2, корпус 3, кв.13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1,9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2,4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9,4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19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1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7,9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72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4,2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2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4,94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4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0,3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4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5,1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5,16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4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8,1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4,5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73,6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4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9,5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8,51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1,0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7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2,0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9,71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2,3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7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7,1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,41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2,7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9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1,9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2,4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9,4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10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4,7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2,53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2,23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10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1,9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2,7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9,1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11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4,58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73,52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31,0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12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12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9,48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89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8,5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13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2,23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,49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2,7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13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,8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,8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14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7,1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0,48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6,6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16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9,4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9,4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17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5,6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1,41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,1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18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19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8,23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2,07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6,1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22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3,8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,1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23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25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Адрес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водопотребление более 2-х месяцев, руб.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водопотребление более 2-х месяцев, руб.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ч. задолженность за водоотведение более 2-х месяцев, руб.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А, кв.22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А, кв.22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0,28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7,66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2,6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, кв.4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89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19,79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69,88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, кв.5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,3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,3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, кв.7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1,9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2,52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9,4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, кв.7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89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19,79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69,88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, кв.8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8,1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3,22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9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, кв.9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91,0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9,59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1,4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, кв.11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2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8,31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4,3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, кв.11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5,5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,38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5,1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, кв.11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9,9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,7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1,2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, кв.16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8,3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9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9,4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, кв.16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48,8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,96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1,8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, кв.17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89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19,79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69,88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, кв.17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9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3,62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6,0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, кв.18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6,99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6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6,93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, кв.19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8,3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9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9,4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, кв.19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9,29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9,2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, кв.20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6,94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8,5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8,4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ОСТРОВСКОГО, дом 20, кв.21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1,2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2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,9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ЧЕХОВА, дом 15, кв.3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2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1,6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ЧЕХОВА, дом 15, кв.3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8,7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8,71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ЧЕХОВА, дом 15, кв.5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3,53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6,2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7,28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ЧЕХОВА, дом 15, кв.10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2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1,6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ЧЕХОВА, дом 15, кв.11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2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1,6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ЧЕХОВА, дом 15, кв.12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0,7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6,7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4,0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50 ЛЕТ КОМСОМОЛА, дом 15, кв.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9,53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9,53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50 ЛЕТ КОМСОМОЛА, дом 15, кв.1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3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3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50 ЛЕТ КОМСОМОЛА, дом 15, кв.3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,64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,6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50 ЛЕТ КОМСОМОЛА, дом 15, кв.3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2,2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2,2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50 ЛЕТ КОМСОМОЛА, дом 15, кв.4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2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1,6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50 ЛЕТ КОМСОМОЛА, дом 15, кв.4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2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1,6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50 ЛЕТ КОМСОМОЛА, дом 15, кв.8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2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1,6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1-Й ЧЕХОВСКИЙ ПРОЕЗД, дом 5, кв.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2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1,6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1-Й ЧЕХОВСКИЙ ПРОЕЗД, дом 5, кв.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2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1,6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1-Й ЧЕХОВСКИЙ ПРОЕЗД, дом 5, кв.1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2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1,6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1-Й ЧЕХОВСКИЙ ПРОЕЗД, дом 5, кв.2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9,79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9,7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1-Й ЧЕХОВСКИЙ ПРОЕЗД, дом 5, кв.2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,8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,8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1-Й ЧЕХОВСКИЙ ПРОЕЗД, дом 5, кв.6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8,9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,1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5,78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1-Й ЧЕХОВСКИЙ ПРОЕЗД, дом 5, кв.10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2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1,6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1-Й ЧЕХОВСКИЙ ПРОЕЗД, дом 5, кв.10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9,4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9,4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1-Й ЧЕХОВСКИЙ ПРОЕЗД, дом 5, кв.11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2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1,6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1-Й ЧЕХОВСКИЙ ПРОЕЗД, дом 5, кв.11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6,3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,82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8,5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1-Й ЧЕХОВСКИЙ ПРОЕЗД, дом 5, кв.12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2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1,6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1-Й ЧЕХОВСКИЙ ПРОЕЗД, дом 5, кв.12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3,93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3,93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1-Й ЧЕХОВСКИЙ ПРОЕЗД, дом 5, кв.14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2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1,6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НЖЕРЕЙ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5, кв.1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,7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,7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НЖЕРЕЙ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5, кв.1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1,9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5,56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6,4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НЖЕРЕЙ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5, кв.2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1,9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5,56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6,4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НЖЕРЕЙ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5, кв.3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1,9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5,56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6,4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НЖЕРЕЙ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5, кв.4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7,88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7,88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Адрес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водопотребление более 2-х месяцев, руб.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водопотребление более 2-х месяцев, руб.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ч. задолженность за водоотведение более 2-х месяцев, руб.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НЖЕРЕЙ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5, кв.5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5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5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НЖЕРЕЙ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5, кв.7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2,3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2,51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,8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НЖЕРЕЙ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5, кв.8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6,94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6,9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НЖЕРЕЙ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5, кв.9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6,3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6,3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НЖЕРЕЙ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5, кв.12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8,4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3,37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5,0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НЖЕРЕЙ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5, кв.12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8,58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8,58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НЖЕРЕЙ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5, кв.13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1,9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5,56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6,4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НЖЕРЕЙ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5, кв.13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,39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3,37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9,0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НЖЕРЕЙ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5, кв.16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1,09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1,0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НЖЕРЕЙ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5, кв.16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1,9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5,56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6,4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НЖЕРЕЙ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5, кв.16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2,4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2,4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3А, кв.4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,0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,0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3А, кв.4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9,5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9,5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3А, кв.5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 г.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3А, кв.7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1,7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,5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,2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3А, кв.7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3А, кв.8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4,54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4,5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3А, кв.8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1,4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1,4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3А, кв.10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7,4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7,4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3А, кв.11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3А, кв.12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3А, кв.12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4,69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4,69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3А, кв.12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7,6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9,58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8,0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3А, кв.13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7,3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1,72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5,6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3А, кв.14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2,1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1,59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58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3А, кв.15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1,81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2,8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3А, кв.16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3,3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6,71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5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О, дом 2, корпус 3, кв.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3,4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О, дом 2, корпус 3, кв.1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3,4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О, дом 2, корпус 3, кв.1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3,4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О, дом 2, корпус 3, кв.1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3,4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О, дом 2, корпус 3, кв.2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3,7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3,7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О, дом 2, корпус 3, кв.2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0,29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6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2,23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О, дом 2, корпус 3, кв.2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9,83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9,83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О, дом 2, корпус 3, кв.4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1,9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2,4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9,4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О, дом 2, корпус 3, кв.4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3,4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О, дом 2, корпус 3, кв.5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24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5,62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3,6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О, дом 2, корпус 3, кв.6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3,4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О, дом 2, корпус 3, кв.7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46,4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1,28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1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О, дом 2, корпус 3, кв.7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3,4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О, дом 2, корпус 3, кв.8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3,8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,1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О, дом 2, корпус 3, кв.9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3,4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ЧЕХОВА, дом 15, кв.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2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1,6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ЧЕХОВА, дом 15, кв.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3,59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8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3,51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ЧЕХОВА, дом 15, кв.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3,59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8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3,51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ЧЕХОВА, дом 15, кв.3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2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1,6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ЧЕХОВА, дом 15, кв.6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2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1,6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ЧЕХОВА, дом 15, кв.8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2,9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,19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58,78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ЧЕХОВА, дом 15, кв.9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2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1,6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ЧЕХОВА, дом 15, кв.10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1,43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1,43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ЧЕХОВА, дом 15, кв.11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2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1,6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Адрес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водопотребление более 2-х месяцев, руб.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водопотребление более 2-х месяцев, руб.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ч. задолженность за водоотведение более 2-х месяцев, руб.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ЧЕХОВА, дом 15, кв.12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2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1,6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50 ЛЕТ КОМСОМОЛА, дом 15, кв.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3,6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2,81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0,81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50 ЛЕТ КОМСОМОЛА, дом 15, кв.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2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1,6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50 ЛЕТ КОМСОМОЛА, дом 15, кв.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3,59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8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3,51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50 ЛЕТ КОМСОМОЛА, дом 15, кв.1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7,9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62,0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50 ЛЕТ КОМСОМОЛА, дом 15, кв.3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2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1,6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50 ЛЕТ КОМСОМОЛА, дом 15, кв.5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7,9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7,9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50 ЛЕТ КОМСОМОЛА, дом 15, кв.6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2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1,6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50 ЛЕТ КОМСОМОЛА, дом 15, кв.6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2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1,6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50 ЛЕТ КОМСОМОЛА, дом 15, кв.8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,64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,6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1-Й ЧЕХОВСКИЙ ПРОЕЗД, дом 5, кв.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2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1,6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1-Й ЧЕХОВСКИЙ ПРОЕЗД, дом 5, кв.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3,1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3,1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1-Й ЧЕХОВСКИЙ ПРОЕЗД, дом 5, кв.1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8,74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8,7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1-Й ЧЕХОВСКИЙ ПРОЕЗД, дом 5, кв.4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3,6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2,81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0,81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1-Й ЧЕХОВСКИЙ ПРОЕЗД, дом 5, кв.5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5,3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9,53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5,83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1-Й ЧЕХОВСКИЙ ПРОЕЗД, дом 5, кв.5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2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1,6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1-Й ЧЕХОВСКИЙ ПРОЕЗД, дом 5, кв.6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2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1,6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1-Й ЧЕХОВСКИЙ ПРОЕЗД, дом 5, кв.6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4,93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4,93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1-Й ЧЕХОВСКИЙ ПРОЕЗД, дом 5, кв.6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6,3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,82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8,5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1-Й ЧЕХОВСКИЙ ПРОЕЗД, дом 5, кв.7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2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1,6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1-Й ЧЕХОВСКИЙ ПРОЕЗД, дом 5, кв.7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2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1,6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1-Й ЧЕХОВСКИЙ ПРОЕЗД, дом 5, кв.8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5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5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1-Й ЧЕХОВСКИЙ ПРОЕЗД, дом 5, кв.9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2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1,6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1-Й ЧЕХОВСКИЙ ПРОЕЗД, дом 5, кв.9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2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1,6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1-Й ЧЕХОВСКИЙ ПРОЕЗД, дом 5, кв.10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3,8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8,39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5,43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1-Й ЧЕХОВСКИЙ ПРОЕЗД, дом 5, кв.10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2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1,6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1-Й ЧЕХОВСКИЙ ПРОЕЗД, дом 5, кв.10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2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1,6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1-Й ЧЕХОВСКИЙ ПРОЕЗД, дом 5, кв.11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2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1,6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1-Й ЧЕХОВСКИЙ ПРОЕЗД, дом 5, кв.12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5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5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1-Й ЧЕХОВСКИЙ ПРОЕЗД, дом 5, кв.13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4,54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4,5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1-Й ЧЕХОВСКИЙ ПРОЕЗД, дом 5, кв.14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2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1,6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НЖЕРЕЙ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5, кв.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8,58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8,58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НЖЕРЕЙ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5, кв.1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1,79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1,7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НЖЕРЕЙ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5, кв.1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6,8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3,37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3,4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НЖЕРЕЙ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5, кв.2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6,4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6,4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НЖЕРЕЙ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5, кв.2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7,7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7,7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НЖЕРЕЙ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5, кв.4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1,7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3,37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8,3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НЖЕРЕЙ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5, кв.5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,58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,58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НЖЕРЕЙ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5, кв.5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2,2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2,21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НЖЕРЕЙ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5, кв.6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5,39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1,66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3,73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НЖЕРЕЙ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5, кв.7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1,2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1,2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НЖЕРЕЙ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5, кв.7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,9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,9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НЖЕРЕЙ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5, кв.9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3,7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,01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5,7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НЖЕРЕЙ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5, кв.9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9,4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7,42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2,0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НЖЕРЕЙ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5, кв.10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0,73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0,73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НЖЕРЕЙ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5, кв.10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,1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,1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НЖЕРЕЙ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5, кв.10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14,89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3,79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1,1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НЖЕРЕЙ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5, кв.10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5,2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8,86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6,4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НЖЕРЕЙ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5, кв.13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9,5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8,93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0,63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НЖЕРЕЙ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5, кв.14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0,3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4,3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5,98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НЖЕРЕЙН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5, кв.15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3,44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97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2,4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Адрес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водопотребление более 2-х месяцев, руб.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водопотребление более 2-х месяцев, руб.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ч. задолженность за водоотведение более 2-х месяцев, руб.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О, дом 2, корпус 3, кв.10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86,2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8,56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7,6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О, дом 2, корпус 3, кв.11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4,44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38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6,0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О, дом 2, корпус 3, кв.12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3,4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СТЕПАНА РАЗИНО, дом 2, корпус 3, кв.12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42,1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1,06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1,11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43,29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7,3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5,9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2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2,8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2,81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2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9,63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9,63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3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8,1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4,5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73,6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5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38,1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9,9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8,21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8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4,48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5,5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9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78,83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,28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8,5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9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4,53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0,2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4,2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10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37,9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58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1,3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10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79,6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,4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9,21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13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4,53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0,92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3,61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13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8,5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47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8,1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14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3,13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0,36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2,7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14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,3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,3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15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7,3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4,23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3,1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15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15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5,4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7,27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8,2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17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19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7,74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8,48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9,2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22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,3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,3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22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08,2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68,23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40,0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23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8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8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24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46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3,5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25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4,5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4,5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25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5,9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2,0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3,8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26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3,3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6,71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5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27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7,5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8,13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9,43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5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19,48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7,48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2,0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ДИНСКИЙ П., ГЕРЦЕНА, дом 1, кв. 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5,9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5,9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ДИНСКИЙ П., ГЕРЦЕНА, дом 1, кв. 5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2,4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6,8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5,6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ДИНСКИЙ П., ГЕРЦЕНА, дом 1, кв. 13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1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1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ДИНСКИЙ П., ГЕРЦЕНА, дом 1, кв. 15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,7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,7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ДИНСКИЙ П., ГЕРЦЕНА, дом 1, кв. 16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7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7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ДИНСКИЙ П., ГЕРЦЕНА, дом 1, кв. 21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2,2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2,2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ДИНСКИЙ П., ГЕРЦЕНА, дом 1, кв. 21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5,2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9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17,3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1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0,8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7,73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3,1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1-Й ЧЕХОВСКИЙ ПРОЕЗД, дом 5, кв.6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3,44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3,4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ДИНСКИЙ П., ГЕРЦЕНА, дом 1, кв. 2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2,7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6,0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6,7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ДИНСКИЙ П., ГЕРЦЕНА, дом 1, кв. 2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3,9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0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8,9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ДИНСКИЙ П., ГЕРЦЕНА, дом 1, кв. 3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9,6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9,6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ДИНСКИЙ П., ГЕРЦЕНА, дом 1, кв. 3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1,0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6,4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4,6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ДИНСКИЙ П., ГЕРЦЕНА, дом 1, кв. 7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5,9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5,9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ДИНСКИЙ П., ГЕРЦЕНА, дом 1, кв. 10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5,2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3,2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ДИНСКИЙ П., ГЕРЦЕНА, дом 1, кв. 11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9,8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1,4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8,4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Адрес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водопотребление более 2-х месяцев, руб.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водопотребление более 2-х месяцев, руб.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ч. задолженность за водоотведение более 2-х месяцев, руб.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ДИНСКИЙ П., ГЕРЦЕНА, дом 1, кв. 11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,7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,7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ДИНСКИЙ П., ГЕРЦЕНА, дом 1, кв. 12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2,2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2,2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ДИНСКИЙ П., ГЕРЦЕНА, дом 1, кв. 17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5,1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6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8,5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ДИНСКИЙ П., ГЕРЦЕНА, дом 1, кв. 18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4,3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4,3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5,44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2,49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2,9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7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36,64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3,7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2,8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8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7,1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0,96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6,21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9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61,88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9,68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32,2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9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6,84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8,91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7,93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18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94,74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1,79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22,9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19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53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1,1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19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36,64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3,7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2,8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20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36,64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3,7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2,8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20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6,4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0,12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6,2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22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9,79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6,39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3,4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ИНСТИТУТСКА, дом 12, кв.3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0,9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5,3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5,6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ИНСТИТУТСКА, дом 12, кв.8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0,94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6,08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4,8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ИНСТИТУТСКА, дом 12, кв.8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3,8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,1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ИНСТИТУТСКА, дом 12, кв.10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69,88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1,66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18,2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2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6,6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,32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3,3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3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4,4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6,81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6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5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36,64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3,7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2,8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6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6,5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6,5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8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70,83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4,62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6,21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9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15,68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6,49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69,1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7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5,98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5,98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10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3,0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7,43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5,6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10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8,79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8,7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12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,0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13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1,59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1,5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18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8,5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8,52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2-ОЙ ФАБРИЧНЫЙ ПР-Д, дом 16, кв.20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0,44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0,4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21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36,64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3,7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2,8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21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36,64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3,7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2,8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15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5,43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2,3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3,0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17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3,8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,49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0,38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25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36,64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3,7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2,8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21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33,88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1,7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2,18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27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3,5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3,51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29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8,6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8,3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0,3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32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36,64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3,7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2,8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35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73,2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7,4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5,8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36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70,03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5,87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4,1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37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36,64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3,7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2,8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44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7,14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7,1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38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35,64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2,78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2,8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39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7,9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7,9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39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7,4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5,9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1,4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47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,5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1,4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44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36,64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3,7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2,8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47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3,7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22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7,48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Адрес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водопотребление более 2-х месяцев, руб.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водопотребление более 2-х месяцев, руб.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ч. задолженность за водоотведение более 2-х месяцев, руб.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46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31,5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99,8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31,6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40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5,78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3,3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2,43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37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36,64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3,7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2,8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31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7,9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7,9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34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0,9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1,69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9,2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36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36,64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4,81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21,83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50 ЛЕТ КОМСОМОЛА, дом 28, кв.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9,0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7,0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01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ИНСТИТУТСКА, дом 12, кв.11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21,28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68,19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53,0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ИНСТИТУТСКА, дом 12, кв.13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62,1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9,89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2,2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МКР. СЕРЕБРЯНКА, дом 46, кв.26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0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Я ДОМБРОВСКАЯ, дом 27, кв.4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7,0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8,02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0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14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8,9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7,9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0,98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16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83,3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83,3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16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,14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,1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17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33,88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9,0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4,88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18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43,6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5,48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8,1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30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48,2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5,48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2,7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30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,8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,8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32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05,6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8,57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7,0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50 ЛЕТ КОМСОМОЛА, дом 28, кв.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10,38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9,7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50,6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22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26,94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32,9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94,0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24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17,08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6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0,48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15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1,8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8,66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93,1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ИНСТИТУТСКА, дом 12, кв.5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69,88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1,66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18,2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ИНСТИТУТСКА, дом 12, кв.5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7,8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2,41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5,4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ИНСТИТУТСКА, дом 12, кв.6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14,6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0,31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4,31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ИНСТИТУТСКА, дом 12, кв.7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9,6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,46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9,1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ИНСТИТУТСКА, дом 12, кв.9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39,49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4,18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5,31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ИНСТИТУТСКА, дом 12, кв.11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69,88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1,66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18,2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ИНСТИТУТСКА, дом 12, кв.13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7,93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2,49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5,4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ИНСТИТУТСКА, дом 12, кв.16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1,7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1,6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0,1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ИНСТИТУТСКА, дом 12, кв.18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23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23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ИНСТИТУТСКА, дом 12, кв.18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93,7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5,23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8,4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ИНСТИТУТСКА, дом 12, кв.18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8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0,8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9,2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ИНСТИТУТСКА, дом 12, кв.19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69,88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1,66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18,2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ИНСТИТУТСКА, дом 12, кв.19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7,9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7,68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0,28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ИНСТИТУТСКА, дом 12, кв.20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69,88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1,66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18,2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ИНСТИТУТСКА, дом 12, кв.23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9,4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4,81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4,6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ИНСТИТУТСКА, дом 12, кв.24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16,83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2,97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93,8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ИНСТИТУТСКА, дом 12, кв.24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93,23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81,63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11,6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ИНСТИТУТСКА, дом 12, кв.24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3,8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,1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ИНСТИТУТСКА, дом 12, кв.27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96,2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5,32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,88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 г.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СК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2, кв.28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4,33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2,13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2,2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33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84,1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8,11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16,01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38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6,6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5,2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61,3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38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7,1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9,91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7,1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44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1,9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1,96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38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,5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,5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40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80,63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6,06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44,5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41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4,2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8,39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5,83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41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49,1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9,41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89,71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Адрес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водопотребление более 2-х месяцев, руб.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водопотребление более 2-х месяцев, руб.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75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ч. задолженность за водоотведение более 2-х месяцев, руб.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43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36,64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3,7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2,8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45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36,64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3,7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2,8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45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,8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,8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47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8,89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8,8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48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41,74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54,7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87,0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47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96,24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5,71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0,53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37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5,33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5,33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50 ЛЕТ КОМСОМОЛА, дом 28, кв.2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8,1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7,66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0,4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50 ЛЕТ КОМСОМОЛА, дом 28, кв.2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10,38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9,7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50,6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50 ЛЕТ КОМСОМОЛА, дом 28, кв.2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1,0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6,27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4,73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50 ЛЕТ КОМСОМОЛА, дом 28, кв.3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10,38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9,7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50,6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37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5,33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5,33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36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2,7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2,7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42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55,1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2,1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3,01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35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0,4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8,0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2,4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29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0,5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1,08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9,4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2-ОЙ ФАБРИЧНЫЙ ПР-Д, дом 16, кв.40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1,6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1,6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50 ЛЕТ КОМСОМОЛА, дом 28, кв.2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2,7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18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4,58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50 ЛЕТ КОМСОМОЛА, дом 28, кв.4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10,38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9,7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50,6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50 ЛЕТ КОМСОМОЛА, дом 28, кв.8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96,1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,2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1,93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50 ЛЕТ КОМСОМОЛА, дом 28, кв.9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1,2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1,2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50 ЛЕТ КОМСОМОЛА, дом 28, кв.10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0,1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6,72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,43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50 ЛЕТ КОМСОМОЛА, дом 28, кв.11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,3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,3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50 ЛЕТ КОМСОМОЛА, дом 28, кв.135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10,38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9,7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50,6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50 ЛЕТ КОМСОМОЛА, дом 28, кв.5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,74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,7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50 ЛЕТ КОМСОМОЛА, дом 28, кв.7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6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65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50 ЛЕТ КОМСОМОЛА, дом 28, кв.9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6,9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82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1,13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50 ЛЕТ КОМСОМОЛА, дом 28, кв.10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10,38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9,7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50,6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50 ЛЕТ КОМСОМОЛА, дом 28, кв.11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8,5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8,5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50 ЛЕТ КОМСОМОЛА, дом 28, кв.11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30,98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9,0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51,93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50 ЛЕТ КОМСОМОЛА, дом 28, кв.140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7,6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5,91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1,74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50 ЛЕТ КОМСОМОЛА, дом 28, кв.142 НП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1,0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6,27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4,73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ИНСТИТУТСКА, дом 12, кв.3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69,88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1,66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18,2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50 ЛЕТ КОМСОМОЛА, дом 28, кв.13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6,7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3,40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3,30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ИНСТИТУТСКА, дом 12, кв.1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09,4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4,79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54,67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ИНСТИТУТСКА, дом 12, кв.2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96,2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5,32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,88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ИНСТИТУТСКА, дом 12, кв.12  2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53,6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3,4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0,1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ИНСТИТУТСКА, дом 12, кв.16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7,96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7,68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0,28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ИНСТИТУТСКА, дом 12, кв.17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3,3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6,71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5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ИНСТИТУТСКА, дом 12, кв.182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69,88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1,66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18,2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ИНСТИТУТСКА, дом 12, кв.19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1,05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1,05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ИНСТИТУТСКА, дом 12, кв.224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3,30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6,71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59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ИНСТИТУТСКА, дом 12, кв.261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1,92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6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0,28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ИНСТИТУТСКА, дом 12, кв.268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1,37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6,84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4,53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, ИНСТИТУТСКА, дом 12, кв.276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8,99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3,83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,16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 г.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СК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2, кв.279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1,01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1,01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 г.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СК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2, кв.283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0,69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2,27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8,42</w:t>
            </w:r>
          </w:p>
        </w:tc>
      </w:tr>
      <w:tr w:rsidR="008351FE" w:rsidRPr="00AA75E9" w:rsidTr="001A1246">
        <w:trPr>
          <w:trHeight w:val="255"/>
          <w:tblHeader/>
        </w:trPr>
        <w:tc>
          <w:tcPr>
            <w:tcW w:w="51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о г., </w:t>
            </w:r>
            <w:proofErr w:type="gramStart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СКАЯ</w:t>
            </w:r>
            <w:proofErr w:type="gramEnd"/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2, кв.287</w:t>
            </w:r>
          </w:p>
        </w:tc>
        <w:tc>
          <w:tcPr>
            <w:tcW w:w="2002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69,88</w:t>
            </w:r>
          </w:p>
        </w:tc>
        <w:tc>
          <w:tcPr>
            <w:tcW w:w="200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1,66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351FE" w:rsidRPr="00AA75E9" w:rsidRDefault="008351FE" w:rsidP="00A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18,22</w:t>
            </w:r>
          </w:p>
        </w:tc>
      </w:tr>
    </w:tbl>
    <w:p w:rsidR="00E57A08" w:rsidRPr="007C0277" w:rsidRDefault="00E57A08" w:rsidP="008351FE">
      <w:pPr>
        <w:rPr>
          <w:sz w:val="24"/>
          <w:szCs w:val="24"/>
        </w:rPr>
      </w:pPr>
    </w:p>
    <w:sectPr w:rsidR="00E57A08" w:rsidRPr="007C0277" w:rsidSect="00F648C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1B3" w:rsidRDefault="001221B3" w:rsidP="001221B3">
      <w:pPr>
        <w:spacing w:after="0" w:line="240" w:lineRule="auto"/>
      </w:pPr>
      <w:r>
        <w:separator/>
      </w:r>
    </w:p>
  </w:endnote>
  <w:endnote w:type="continuationSeparator" w:id="1">
    <w:p w:rsidR="001221B3" w:rsidRDefault="001221B3" w:rsidP="0012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1B3" w:rsidRDefault="001221B3" w:rsidP="001221B3">
      <w:pPr>
        <w:spacing w:after="0" w:line="240" w:lineRule="auto"/>
      </w:pPr>
      <w:r>
        <w:separator/>
      </w:r>
    </w:p>
  </w:footnote>
  <w:footnote w:type="continuationSeparator" w:id="1">
    <w:p w:rsidR="001221B3" w:rsidRDefault="001221B3" w:rsidP="00122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46C"/>
    <w:rsid w:val="0002768F"/>
    <w:rsid w:val="000A0A5E"/>
    <w:rsid w:val="000D2F9D"/>
    <w:rsid w:val="001221B3"/>
    <w:rsid w:val="00133F0E"/>
    <w:rsid w:val="00136F6E"/>
    <w:rsid w:val="00190A67"/>
    <w:rsid w:val="001A1246"/>
    <w:rsid w:val="001F5E3A"/>
    <w:rsid w:val="00270130"/>
    <w:rsid w:val="002A4508"/>
    <w:rsid w:val="00346FC2"/>
    <w:rsid w:val="003B74B2"/>
    <w:rsid w:val="003F52C7"/>
    <w:rsid w:val="00412A51"/>
    <w:rsid w:val="004141DE"/>
    <w:rsid w:val="00425BA0"/>
    <w:rsid w:val="005948A0"/>
    <w:rsid w:val="005949FA"/>
    <w:rsid w:val="005C424B"/>
    <w:rsid w:val="0067046C"/>
    <w:rsid w:val="007A5B55"/>
    <w:rsid w:val="007B601F"/>
    <w:rsid w:val="007C0277"/>
    <w:rsid w:val="007E5492"/>
    <w:rsid w:val="008124EA"/>
    <w:rsid w:val="008351FE"/>
    <w:rsid w:val="00986486"/>
    <w:rsid w:val="009D44FE"/>
    <w:rsid w:val="009E364F"/>
    <w:rsid w:val="00A37004"/>
    <w:rsid w:val="00AA75E9"/>
    <w:rsid w:val="00B23329"/>
    <w:rsid w:val="00B31DFB"/>
    <w:rsid w:val="00B81CB3"/>
    <w:rsid w:val="00CF49C9"/>
    <w:rsid w:val="00D70DD1"/>
    <w:rsid w:val="00D736A1"/>
    <w:rsid w:val="00E06F10"/>
    <w:rsid w:val="00E42645"/>
    <w:rsid w:val="00E57A08"/>
    <w:rsid w:val="00E96BA3"/>
    <w:rsid w:val="00ED6A8E"/>
    <w:rsid w:val="00EF4E9F"/>
    <w:rsid w:val="00F562EB"/>
    <w:rsid w:val="00F648C1"/>
    <w:rsid w:val="00F75E14"/>
    <w:rsid w:val="00F75E2E"/>
    <w:rsid w:val="00F77E95"/>
    <w:rsid w:val="00FD2AE4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21B3"/>
  </w:style>
  <w:style w:type="paragraph" w:styleId="a8">
    <w:name w:val="footer"/>
    <w:basedOn w:val="a"/>
    <w:link w:val="a9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21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2948-9CF8-4FC6-9E05-C689060B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8425</Words>
  <Characters>4802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ова Юлия Михайловна</dc:creator>
  <cp:lastModifiedBy>Ольга</cp:lastModifiedBy>
  <cp:revision>9</cp:revision>
  <dcterms:created xsi:type="dcterms:W3CDTF">2021-05-13T10:58:00Z</dcterms:created>
  <dcterms:modified xsi:type="dcterms:W3CDTF">2021-05-13T11:50:00Z</dcterms:modified>
</cp:coreProperties>
</file>